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0781C73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43156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Simple Electrical Circuit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bookmarkEnd w:id="0"/>
      <w:tr w:rsidR="007B1653" w:rsidRPr="00105BA6" w14:paraId="12F61C5D" w14:textId="443F2313" w:rsidTr="007B1653">
        <w:trPr>
          <w:trHeight w:val="1670"/>
        </w:trPr>
        <w:tc>
          <w:tcPr>
            <w:tcW w:w="1277" w:type="dxa"/>
          </w:tcPr>
          <w:p w14:paraId="1B3CECD2" w14:textId="30F5ED1A" w:rsidR="007B1653" w:rsidRPr="00105BA6" w:rsidRDefault="0043156A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Components within a circuit</w:t>
            </w:r>
          </w:p>
        </w:tc>
        <w:tc>
          <w:tcPr>
            <w:tcW w:w="3544" w:type="dxa"/>
          </w:tcPr>
          <w:p w14:paraId="092DBB23" w14:textId="77777777" w:rsidR="00486499" w:rsidRPr="00105BA6" w:rsidRDefault="00F50299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e symbols for a bulb, a cell, a battery, an ammeter, a voltmeter, a resistor and a switch.</w:t>
            </w:r>
          </w:p>
          <w:p w14:paraId="74B03A21" w14:textId="77777777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wires are represented using straight lines.</w:t>
            </w:r>
          </w:p>
          <w:p w14:paraId="5D4D7C4D" w14:textId="77777777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a complete circuit is a circuit without any gaps.</w:t>
            </w:r>
          </w:p>
          <w:p w14:paraId="7E4F2655" w14:textId="26B35458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draw simple circuits.</w:t>
            </w:r>
          </w:p>
        </w:tc>
        <w:tc>
          <w:tcPr>
            <w:tcW w:w="4110" w:type="dxa"/>
          </w:tcPr>
          <w:p w14:paraId="41B012D2" w14:textId="77777777" w:rsidR="007B165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that symbols can be used to represent different components.</w:t>
            </w:r>
          </w:p>
          <w:p w14:paraId="42899491" w14:textId="171953C9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3D95BE" w14:textId="77777777" w:rsidR="007B1653" w:rsidRPr="00105BA6" w:rsidRDefault="007B1653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82CD52" w14:textId="77777777" w:rsidR="00486499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Component – any part of an electric circuit</w:t>
            </w:r>
          </w:p>
          <w:p w14:paraId="52EBC28F" w14:textId="77777777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7E7880" w14:textId="72DCCC58" w:rsidR="00F823D3" w:rsidRPr="00105BA6" w:rsidRDefault="00F823D3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0E9D4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20B418B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824883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6C8B2D4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254E193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7D5E83B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EFEFF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68D62442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2755CC" w14:textId="77777777" w:rsidR="007B1653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071AF5E6" w14:textId="77777777" w:rsidR="00124458" w:rsidRDefault="00124458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9F0B302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y might we use symbols to represent different components?</w:t>
            </w:r>
          </w:p>
          <w:p w14:paraId="657F59A7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0BBE53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could you break an electrical circuit?</w:t>
            </w:r>
          </w:p>
          <w:p w14:paraId="34C34500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A577521" w14:textId="330127F6" w:rsidR="00124458" w:rsidRP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y would that break it?</w:t>
            </w:r>
          </w:p>
        </w:tc>
        <w:tc>
          <w:tcPr>
            <w:tcW w:w="1605" w:type="dxa"/>
          </w:tcPr>
          <w:p w14:paraId="673AD019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77EEB946" w14:textId="77777777" w:rsidR="007B1653" w:rsidRDefault="007B1653" w:rsidP="00B54C9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68B69833" w:rsidR="00B54C9C" w:rsidRPr="00105BA6" w:rsidRDefault="00FC4A83" w:rsidP="00B54C9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CF53F2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jm8kty</w:t>
              </w:r>
            </w:hyperlink>
            <w:r w:rsidR="00CF53F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B1653" w:rsidRPr="00105BA6" w14:paraId="717DAC87" w14:textId="12FA77FA" w:rsidTr="007B1653">
        <w:trPr>
          <w:trHeight w:val="1670"/>
        </w:trPr>
        <w:tc>
          <w:tcPr>
            <w:tcW w:w="1277" w:type="dxa"/>
          </w:tcPr>
          <w:p w14:paraId="0596C065" w14:textId="164122B2" w:rsidR="0043156A" w:rsidRPr="00105BA6" w:rsidRDefault="0043156A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Series Circuits</w:t>
            </w:r>
          </w:p>
        </w:tc>
        <w:tc>
          <w:tcPr>
            <w:tcW w:w="3544" w:type="dxa"/>
          </w:tcPr>
          <w:p w14:paraId="6570F7FD" w14:textId="77777777" w:rsidR="00C8555D" w:rsidRPr="00105BA6" w:rsidRDefault="00F823D3" w:rsidP="0048649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Students will know that in a </w:t>
            </w:r>
            <w:proofErr w:type="gramStart"/>
            <w:r w:rsidRPr="00105BA6">
              <w:rPr>
                <w:rFonts w:cstheme="minorHAnsi"/>
                <w:i/>
                <w:sz w:val="18"/>
                <w:szCs w:val="18"/>
              </w:rPr>
              <w:t>series circuit components</w:t>
            </w:r>
            <w:proofErr w:type="gramEnd"/>
            <w:r w:rsidRPr="00105BA6">
              <w:rPr>
                <w:rFonts w:cstheme="minorHAnsi"/>
                <w:i/>
                <w:sz w:val="18"/>
                <w:szCs w:val="18"/>
              </w:rPr>
              <w:t xml:space="preserve"> are connected in a continuous loop.</w:t>
            </w:r>
          </w:p>
          <w:p w14:paraId="35E109CF" w14:textId="77777777" w:rsidR="0088601C" w:rsidRPr="00105BA6" w:rsidRDefault="0088601C" w:rsidP="0048649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draw a series circuit</w:t>
            </w:r>
          </w:p>
          <w:p w14:paraId="4399AE5D" w14:textId="351F3981" w:rsidR="0088601C" w:rsidRPr="00105BA6" w:rsidRDefault="0088601C" w:rsidP="0048649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construct series circuits from circuit diagrams.</w:t>
            </w:r>
          </w:p>
          <w:p w14:paraId="035F86E3" w14:textId="02AD5848" w:rsidR="0088601C" w:rsidRPr="00105BA6" w:rsidRDefault="0088601C" w:rsidP="0048649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make accurate observations about series circuits.</w:t>
            </w:r>
          </w:p>
        </w:tc>
        <w:tc>
          <w:tcPr>
            <w:tcW w:w="4110" w:type="dxa"/>
          </w:tcPr>
          <w:p w14:paraId="56366303" w14:textId="04C588FC" w:rsidR="00486499" w:rsidRPr="00105BA6" w:rsidRDefault="0088601C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the symbols that are used to represent a bulb, a cell, a battery, an ammeter, a voltmeter and a resistor.</w:t>
            </w:r>
          </w:p>
        </w:tc>
        <w:tc>
          <w:tcPr>
            <w:tcW w:w="2410" w:type="dxa"/>
          </w:tcPr>
          <w:p w14:paraId="50F69D17" w14:textId="715110E8" w:rsidR="007B1653" w:rsidRPr="00105BA6" w:rsidRDefault="0088601C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Making accurate observations on circuits</w:t>
            </w:r>
          </w:p>
        </w:tc>
        <w:tc>
          <w:tcPr>
            <w:tcW w:w="1559" w:type="dxa"/>
          </w:tcPr>
          <w:p w14:paraId="02C65BAE" w14:textId="408FC809" w:rsidR="00C8555D" w:rsidRPr="00105BA6" w:rsidRDefault="0088601C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eries circuit – A circuit with only one continuous loop.</w:t>
            </w:r>
          </w:p>
        </w:tc>
        <w:tc>
          <w:tcPr>
            <w:tcW w:w="1605" w:type="dxa"/>
          </w:tcPr>
          <w:p w14:paraId="1894A0B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18E5779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62A057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0521959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475252F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4D208006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2DC3B12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05D31A0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CCCF3BE" w14:textId="77777777" w:rsidR="007B1653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16C24D09" w14:textId="77777777" w:rsidR="00124458" w:rsidRDefault="00124458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093FD66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y might two bulbs be dimmer than one?</w:t>
            </w:r>
          </w:p>
          <w:p w14:paraId="23BA0F13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0140137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hy might all of the bulbs on Christmas tree lights go out when one breaks?</w:t>
            </w:r>
          </w:p>
          <w:p w14:paraId="1AF2DD19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CFDD914" w14:textId="735AE23F" w:rsidR="00124458" w:rsidRP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happen to the bulbs if we added another battery?</w:t>
            </w:r>
          </w:p>
        </w:tc>
        <w:tc>
          <w:tcPr>
            <w:tcW w:w="1605" w:type="dxa"/>
          </w:tcPr>
          <w:p w14:paraId="564E47F1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0D96D38E" w14:textId="77777777" w:rsidR="007B1653" w:rsidRDefault="007B165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D9600D" w14:textId="64D44183" w:rsidR="00B54C9C" w:rsidRPr="00105BA6" w:rsidRDefault="00FC4A83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1" w:history="1">
              <w:r w:rsidR="00B54C9C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clips/zpj34wx</w:t>
              </w:r>
            </w:hyperlink>
            <w:r w:rsidR="00B54C9C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F4315B" w:rsidRPr="00105BA6" w14:paraId="3AE6AF91" w14:textId="0746AF56" w:rsidTr="007B1653">
        <w:trPr>
          <w:trHeight w:val="1670"/>
        </w:trPr>
        <w:tc>
          <w:tcPr>
            <w:tcW w:w="1277" w:type="dxa"/>
          </w:tcPr>
          <w:p w14:paraId="21752C87" w14:textId="0A345F85" w:rsidR="00F4315B" w:rsidRPr="00105BA6" w:rsidRDefault="00F4315B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Current</w:t>
            </w:r>
          </w:p>
        </w:tc>
        <w:tc>
          <w:tcPr>
            <w:tcW w:w="3544" w:type="dxa"/>
          </w:tcPr>
          <w:p w14:paraId="0E2F3B5D" w14:textId="77777777" w:rsidR="00F4315B" w:rsidRPr="00105BA6" w:rsidRDefault="00F4315B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current is a measure of how much electric charge flows through a circuit.</w:t>
            </w:r>
          </w:p>
          <w:p w14:paraId="1A7A1161" w14:textId="77777777" w:rsidR="00F4315B" w:rsidRPr="00105BA6" w:rsidRDefault="00F4315B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current is measured in Amperes (A).</w:t>
            </w:r>
          </w:p>
          <w:p w14:paraId="1EE07727" w14:textId="77777777" w:rsidR="00F4315B" w:rsidRPr="00105BA6" w:rsidRDefault="00F4315B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an ammeter is used to measure the current within a circuit.</w:t>
            </w:r>
          </w:p>
          <w:p w14:paraId="11B5F9ED" w14:textId="77777777" w:rsidR="00F4315B" w:rsidRPr="00105BA6" w:rsidRDefault="00F4315B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an ammeter is connected in series with the components it is measuring.</w:t>
            </w:r>
          </w:p>
          <w:p w14:paraId="273A0259" w14:textId="2AEDF012" w:rsidR="00F4315B" w:rsidRPr="00105BA6" w:rsidRDefault="00F4315B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within a series circuit current is constant.</w:t>
            </w:r>
          </w:p>
        </w:tc>
        <w:tc>
          <w:tcPr>
            <w:tcW w:w="4110" w:type="dxa"/>
          </w:tcPr>
          <w:p w14:paraId="3154FAA5" w14:textId="77777777" w:rsidR="00F4315B" w:rsidRPr="00105BA6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how to interpret circuit diagrams.</w:t>
            </w:r>
          </w:p>
          <w:p w14:paraId="7C336EAF" w14:textId="77777777" w:rsidR="00F4315B" w:rsidRPr="00105BA6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how to draw circuit diagrams.</w:t>
            </w:r>
          </w:p>
          <w:p w14:paraId="1C3A7D18" w14:textId="74BD9E8D" w:rsidR="004A526E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Students need to already know that electrons </w:t>
            </w:r>
          </w:p>
        </w:tc>
        <w:tc>
          <w:tcPr>
            <w:tcW w:w="2410" w:type="dxa"/>
          </w:tcPr>
          <w:p w14:paraId="24B7CF79" w14:textId="3C5C8EA4" w:rsidR="00F4315B" w:rsidRPr="00105BA6" w:rsidRDefault="00814F74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Using circuits to compare current at different points within the circuit.</w:t>
            </w:r>
          </w:p>
        </w:tc>
        <w:tc>
          <w:tcPr>
            <w:tcW w:w="1559" w:type="dxa"/>
          </w:tcPr>
          <w:p w14:paraId="47896550" w14:textId="77777777" w:rsidR="00F4315B" w:rsidRPr="00105BA6" w:rsidRDefault="00814F74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Current – a measure of how much electric charge flows through a circuit.</w:t>
            </w:r>
          </w:p>
          <w:p w14:paraId="1AA680DB" w14:textId="77777777" w:rsidR="00814F74" w:rsidRPr="00105BA6" w:rsidRDefault="00814F74" w:rsidP="00F4315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507F43E" w14:textId="77777777" w:rsidR="00814F74" w:rsidRPr="00105BA6" w:rsidRDefault="00814F74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Ammeter – component used to measure current.</w:t>
            </w:r>
          </w:p>
          <w:p w14:paraId="7778D8DC" w14:textId="14679691" w:rsidR="004A526E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4CF0B65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498F0F6D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04FA5D0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5A98CE8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33863E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155D00E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BF8D7B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0479597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0FEDA00" w14:textId="77777777" w:rsidR="00F4315B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74C408BA" w14:textId="77777777" w:rsidR="00124458" w:rsidRDefault="00124458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7BCD2C4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is flowing in an electrical circuit?</w:t>
            </w:r>
          </w:p>
          <w:p w14:paraId="5A985B87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DE3BD49" w14:textId="0B936EFE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happens to the current as it passes through a bulb?</w:t>
            </w:r>
          </w:p>
          <w:p w14:paraId="3215C0DE" w14:textId="0794E024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567703C" w14:textId="1F131DC5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ow might you connect an ammeter to measure the current through a component? </w:t>
            </w:r>
          </w:p>
          <w:p w14:paraId="03F191B1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F158C0" w14:textId="213B4780" w:rsidR="00124458" w:rsidRP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ow might the placement of the Ammeter affect </w:t>
            </w:r>
            <w:r>
              <w:rPr>
                <w:rFonts w:cstheme="minorHAnsi"/>
                <w:b/>
                <w:sz w:val="18"/>
                <w:szCs w:val="18"/>
              </w:rPr>
              <w:lastRenderedPageBreak/>
              <w:t>the measurement of current?</w:t>
            </w:r>
          </w:p>
        </w:tc>
        <w:tc>
          <w:tcPr>
            <w:tcW w:w="1605" w:type="dxa"/>
          </w:tcPr>
          <w:p w14:paraId="142AC1DE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56385122" w14:textId="77777777" w:rsidR="00F4315B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C13D33" w14:textId="7816660F" w:rsidR="00CF53F2" w:rsidRPr="00105BA6" w:rsidRDefault="00FC4A83" w:rsidP="00F4315B">
            <w:pPr>
              <w:rPr>
                <w:rFonts w:cstheme="minorHAnsi"/>
                <w:i/>
                <w:sz w:val="18"/>
                <w:szCs w:val="18"/>
              </w:rPr>
            </w:pPr>
            <w:hyperlink r:id="rId12" w:history="1">
              <w:r w:rsidR="00CF53F2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jm8kty</w:t>
              </w:r>
            </w:hyperlink>
            <w:r w:rsidR="00CF53F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F4315B" w:rsidRPr="00105BA6" w14:paraId="0708CFEA" w14:textId="3955A7E4" w:rsidTr="007B1653">
        <w:trPr>
          <w:trHeight w:val="1670"/>
        </w:trPr>
        <w:tc>
          <w:tcPr>
            <w:tcW w:w="1277" w:type="dxa"/>
          </w:tcPr>
          <w:p w14:paraId="7F4BFA52" w14:textId="1E75E07F" w:rsidR="00F4315B" w:rsidRPr="00105BA6" w:rsidRDefault="00F4315B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Affects of Components on a Current</w:t>
            </w:r>
          </w:p>
        </w:tc>
        <w:tc>
          <w:tcPr>
            <w:tcW w:w="3544" w:type="dxa"/>
          </w:tcPr>
          <w:p w14:paraId="0614C485" w14:textId="77777777" w:rsidR="00F4315B" w:rsidRPr="00105BA6" w:rsidRDefault="004A526E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different components will affect the amount of current being measured within a circuit.</w:t>
            </w:r>
          </w:p>
          <w:p w14:paraId="68B809C3" w14:textId="77777777" w:rsidR="004A526E" w:rsidRPr="00105BA6" w:rsidRDefault="004A526E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by adding more components in a circuit you decrease the current flowing through the circuit.</w:t>
            </w:r>
          </w:p>
          <w:p w14:paraId="23DC337E" w14:textId="77777777" w:rsidR="004A526E" w:rsidRPr="00105BA6" w:rsidRDefault="004A526E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develop a hypothesis for an investigation</w:t>
            </w:r>
          </w:p>
          <w:p w14:paraId="20CF1D58" w14:textId="14000D89" w:rsidR="004A526E" w:rsidRPr="00105BA6" w:rsidRDefault="004A526E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how to evaluate results from an investigation</w:t>
            </w:r>
          </w:p>
        </w:tc>
        <w:tc>
          <w:tcPr>
            <w:tcW w:w="4110" w:type="dxa"/>
          </w:tcPr>
          <w:p w14:paraId="6BC34939" w14:textId="43FCE034" w:rsidR="00F4315B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how to interpret circuit diagrams</w:t>
            </w:r>
          </w:p>
          <w:p w14:paraId="57321417" w14:textId="37399118" w:rsidR="00EB5DED" w:rsidRPr="00105BA6" w:rsidRDefault="00EB5DED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already know that current is not used up as it goes through components.</w:t>
            </w:r>
          </w:p>
          <w:p w14:paraId="324A07AA" w14:textId="77777777" w:rsidR="004A526E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that an ammeter is used to measure current.</w:t>
            </w:r>
          </w:p>
          <w:p w14:paraId="77FE3F81" w14:textId="6D640725" w:rsidR="004A526E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that an ammeter should be connected in series within a circuit.</w:t>
            </w:r>
          </w:p>
        </w:tc>
        <w:tc>
          <w:tcPr>
            <w:tcW w:w="2410" w:type="dxa"/>
          </w:tcPr>
          <w:p w14:paraId="03A5C9E5" w14:textId="7F4ADA4B" w:rsidR="00F4315B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Investigating the affect of components on current. Students will develop a hypothesis when investigating, and evaluate their results.</w:t>
            </w:r>
          </w:p>
        </w:tc>
        <w:tc>
          <w:tcPr>
            <w:tcW w:w="1559" w:type="dxa"/>
          </w:tcPr>
          <w:p w14:paraId="6678C027" w14:textId="77777777" w:rsidR="00F4315B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ypothesis – a </w:t>
            </w:r>
            <w:r w:rsidR="007137DF" w:rsidRPr="00105BA6">
              <w:rPr>
                <w:rFonts w:cstheme="minorHAnsi"/>
                <w:i/>
                <w:sz w:val="18"/>
                <w:szCs w:val="18"/>
              </w:rPr>
              <w:t>proposed explanation made on the basis of limited evidence as a starting point for further investigation</w:t>
            </w:r>
          </w:p>
          <w:p w14:paraId="41709633" w14:textId="77777777" w:rsidR="00EB5DED" w:rsidRPr="00105BA6" w:rsidRDefault="00EB5DED" w:rsidP="00EB5DED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105BA6">
              <w:rPr>
                <w:rFonts w:cstheme="minorHAnsi"/>
                <w:i/>
                <w:color w:val="7030A0"/>
                <w:sz w:val="18"/>
                <w:szCs w:val="18"/>
              </w:rPr>
              <w:t>Resistance</w:t>
            </w:r>
          </w:p>
          <w:p w14:paraId="44A56EB1" w14:textId="0163A334" w:rsidR="00EB5DED" w:rsidRPr="00105BA6" w:rsidRDefault="00EB5DED" w:rsidP="00F431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736AF63B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69751BDC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CBAAC73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30769657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07243EC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4AA4970A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7434076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5A0CC2EF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DB56EA3" w14:textId="77777777" w:rsidR="00F4315B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27F4C2BF" w14:textId="77777777" w:rsidR="00124458" w:rsidRDefault="00124458" w:rsidP="00EB5DE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097C78" w14:textId="41F67BB6" w:rsidR="00124458" w:rsidRDefault="00124458" w:rsidP="00EB5DE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happen to the current if we add another battery?</w:t>
            </w:r>
          </w:p>
          <w:p w14:paraId="7A2ECB7D" w14:textId="77777777" w:rsidR="00124458" w:rsidRDefault="00124458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89AFC89" w14:textId="77777777" w:rsidR="00124458" w:rsidRDefault="00124458" w:rsidP="00EB5DE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happen to the current if we add another bulb?</w:t>
            </w:r>
          </w:p>
          <w:p w14:paraId="157B9B03" w14:textId="77777777" w:rsidR="00124458" w:rsidRDefault="00124458" w:rsidP="00EB5DE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C154519" w14:textId="4D6089CD" w:rsidR="00124458" w:rsidRPr="00124458" w:rsidRDefault="00124458" w:rsidP="00EB5DE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we test this hypothesis?</w:t>
            </w:r>
          </w:p>
        </w:tc>
        <w:tc>
          <w:tcPr>
            <w:tcW w:w="1605" w:type="dxa"/>
          </w:tcPr>
          <w:p w14:paraId="37DA90C7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56F0F187" w14:textId="77DD5FD6" w:rsidR="00EB5DED" w:rsidRPr="00105BA6" w:rsidRDefault="00FC4A83" w:rsidP="00EB5DED">
            <w:pPr>
              <w:rPr>
                <w:rFonts w:cstheme="minorHAnsi"/>
                <w:i/>
                <w:sz w:val="18"/>
                <w:szCs w:val="18"/>
              </w:rPr>
            </w:pPr>
            <w:hyperlink r:id="rId13" w:history="1">
              <w:r w:rsidR="00CF53F2">
                <w:t xml:space="preserve"> </w:t>
              </w:r>
              <w:r w:rsidR="00CF53F2" w:rsidRPr="00CF53F2">
                <w:rPr>
                  <w:rStyle w:val="Hyperlink"/>
                  <w:rFonts w:cstheme="minorHAnsi"/>
                  <w:i/>
                  <w:sz w:val="18"/>
                  <w:szCs w:val="18"/>
                </w:rPr>
                <w:t xml:space="preserve">https://www.bbc.co.uk/bitesize/topics/zgy39j6/articles/zjm8kty </w:t>
              </w:r>
              <w:r w:rsidR="00EB5DED" w:rsidRPr="00105BA6">
                <w:rPr>
                  <w:rStyle w:val="Hyperlink"/>
                  <w:rFonts w:cstheme="minorHAnsi"/>
                  <w:i/>
                  <w:sz w:val="18"/>
                  <w:szCs w:val="18"/>
                </w:rPr>
                <w:t>n/6</w:t>
              </w:r>
            </w:hyperlink>
          </w:p>
          <w:p w14:paraId="2616B1EB" w14:textId="77777777" w:rsidR="00F4315B" w:rsidRPr="00105BA6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B631E" w:rsidRPr="00105BA6" w14:paraId="1F03F626" w14:textId="77777777" w:rsidTr="007B1653">
        <w:trPr>
          <w:trHeight w:val="1670"/>
        </w:trPr>
        <w:tc>
          <w:tcPr>
            <w:tcW w:w="1277" w:type="dxa"/>
          </w:tcPr>
          <w:p w14:paraId="6A469602" w14:textId="45978026" w:rsidR="007B631E" w:rsidRPr="00105BA6" w:rsidRDefault="007B631E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Voltage</w:t>
            </w:r>
          </w:p>
        </w:tc>
        <w:tc>
          <w:tcPr>
            <w:tcW w:w="3544" w:type="dxa"/>
          </w:tcPr>
          <w:p w14:paraId="30F5AA43" w14:textId="00CAF869" w:rsidR="007B631E" w:rsidRPr="00105BA6" w:rsidRDefault="007B631E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Students will know the effect of different battery voltages on simple circuits to be a greater amount of energy to the component. For example; a larger voltage battery will mean a brighter bulb up until the maximum brightness is reached. </w:t>
            </w:r>
            <w:r w:rsidR="00960DCA" w:rsidRPr="00105BA6">
              <w:rPr>
                <w:rFonts w:cstheme="minorHAnsi"/>
                <w:i/>
                <w:sz w:val="18"/>
                <w:szCs w:val="18"/>
              </w:rPr>
              <w:t xml:space="preserve">Voltage is the strength with which a battery can ‘push’ current around a circuit. The greater the voltage the greater the ‘push’ around a circuit.  Students </w:t>
            </w:r>
            <w:r w:rsidR="00960DCA" w:rsidRPr="00105BA6">
              <w:rPr>
                <w:rFonts w:cstheme="minorHAnsi"/>
                <w:i/>
                <w:sz w:val="18"/>
                <w:szCs w:val="18"/>
              </w:rPr>
              <w:lastRenderedPageBreak/>
              <w:t xml:space="preserve">will know how to hypothesise </w:t>
            </w:r>
            <w:r w:rsidR="00DC5D19" w:rsidRPr="00105BA6">
              <w:rPr>
                <w:rFonts w:cstheme="minorHAnsi"/>
                <w:i/>
                <w:sz w:val="18"/>
                <w:szCs w:val="18"/>
              </w:rPr>
              <w:t xml:space="preserve">the effect of different series combinations of 1.5V batteries on simple circuits. Students will be able to calculate the total voltage of combinations of different batteries in series. </w:t>
            </w:r>
          </w:p>
        </w:tc>
        <w:tc>
          <w:tcPr>
            <w:tcW w:w="4110" w:type="dxa"/>
          </w:tcPr>
          <w:p w14:paraId="5B919684" w14:textId="479471C4" w:rsidR="007B631E" w:rsidRPr="00105BA6" w:rsidRDefault="000F4B1E" w:rsidP="00F431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Students</w:t>
            </w:r>
            <w:r w:rsidR="00B661D2">
              <w:rPr>
                <w:rFonts w:cstheme="minorHAnsi"/>
                <w:i/>
                <w:sz w:val="18"/>
                <w:szCs w:val="18"/>
              </w:rPr>
              <w:t xml:space="preserve"> will know the difference between a series and parallel circuit. Students will know the affects of components on a circuit and that the circuit needs to be complete for the current to </w:t>
            </w:r>
            <w:r>
              <w:rPr>
                <w:rFonts w:cstheme="minorHAnsi"/>
                <w:i/>
                <w:sz w:val="18"/>
                <w:szCs w:val="18"/>
              </w:rPr>
              <w:t>move around the circuit. Students will know the unit of current is amps.</w:t>
            </w:r>
          </w:p>
        </w:tc>
        <w:tc>
          <w:tcPr>
            <w:tcW w:w="2410" w:type="dxa"/>
          </w:tcPr>
          <w:p w14:paraId="7B483F69" w14:textId="09EBA5BF" w:rsidR="007B631E" w:rsidRPr="00105BA6" w:rsidRDefault="00C16A55" w:rsidP="00F431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Investigating the affects of </w:t>
            </w:r>
            <w:r w:rsidR="003E76E5">
              <w:rPr>
                <w:rFonts w:cstheme="minorHAnsi"/>
                <w:i/>
                <w:sz w:val="18"/>
                <w:szCs w:val="18"/>
              </w:rPr>
              <w:t>battery voltages on the amount of energy</w:t>
            </w:r>
          </w:p>
        </w:tc>
        <w:tc>
          <w:tcPr>
            <w:tcW w:w="1559" w:type="dxa"/>
          </w:tcPr>
          <w:p w14:paraId="1D8D4579" w14:textId="77777777" w:rsidR="007B631E" w:rsidRPr="000F4B1E" w:rsidRDefault="000C35A7" w:rsidP="00F4315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7030A0"/>
                <w:sz w:val="18"/>
                <w:szCs w:val="18"/>
              </w:rPr>
              <w:t>Voltage</w:t>
            </w:r>
          </w:p>
          <w:p w14:paraId="7C0A130C" w14:textId="77777777" w:rsidR="000C35A7" w:rsidRPr="000F4B1E" w:rsidRDefault="000C35A7" w:rsidP="00F4315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7030A0"/>
                <w:sz w:val="18"/>
                <w:szCs w:val="18"/>
              </w:rPr>
              <w:t>Energy</w:t>
            </w:r>
          </w:p>
          <w:p w14:paraId="15BAEB5A" w14:textId="77777777" w:rsidR="000C35A7" w:rsidRPr="000F4B1E" w:rsidRDefault="000C35A7" w:rsidP="00F4315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7030A0"/>
                <w:sz w:val="18"/>
                <w:szCs w:val="18"/>
              </w:rPr>
              <w:t>Voltmeter</w:t>
            </w:r>
          </w:p>
          <w:p w14:paraId="18F46F9C" w14:textId="179B8B16" w:rsidR="000C35A7" w:rsidRPr="000F4B1E" w:rsidRDefault="000C35A7" w:rsidP="00F4315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7030A0"/>
                <w:sz w:val="18"/>
                <w:szCs w:val="18"/>
              </w:rPr>
              <w:t>Circuit</w:t>
            </w:r>
          </w:p>
          <w:p w14:paraId="2F574D3C" w14:textId="20D5119F" w:rsidR="00632879" w:rsidRPr="000F4B1E" w:rsidRDefault="00B94B42" w:rsidP="00F4315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7030A0"/>
                <w:sz w:val="18"/>
                <w:szCs w:val="18"/>
              </w:rPr>
              <w:t>Volt</w:t>
            </w:r>
          </w:p>
          <w:p w14:paraId="1DB589D8" w14:textId="7270916D" w:rsidR="000C35A7" w:rsidRPr="00105BA6" w:rsidRDefault="00EC5127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0F4B1E">
              <w:rPr>
                <w:rFonts w:cstheme="minorHAnsi"/>
                <w:i/>
                <w:color w:val="00B050"/>
                <w:sz w:val="18"/>
                <w:szCs w:val="18"/>
              </w:rPr>
              <w:t>Component</w:t>
            </w:r>
          </w:p>
        </w:tc>
        <w:tc>
          <w:tcPr>
            <w:tcW w:w="1605" w:type="dxa"/>
          </w:tcPr>
          <w:p w14:paraId="1D5A7623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3272D1C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9E616C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0B03E00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EB728F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43AB683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1C8FF30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36F290A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776386E" w14:textId="77777777" w:rsidR="007B631E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Summative assessment 3</w:t>
            </w:r>
          </w:p>
          <w:p w14:paraId="1E8975E2" w14:textId="77777777" w:rsidR="00124458" w:rsidRDefault="00124458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C06EA7D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adding more batteries affect the circuit?</w:t>
            </w:r>
          </w:p>
          <w:p w14:paraId="1A332906" w14:textId="77777777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5AA107D" w14:textId="58FD7BF1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es it matter where you place the batteries in a circuit?</w:t>
            </w:r>
          </w:p>
          <w:p w14:paraId="0F88A56B" w14:textId="083EBDAF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FFA4CF" w14:textId="3C0236F1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be the effect of swapping the terminals of a battery?</w:t>
            </w:r>
          </w:p>
          <w:p w14:paraId="68A0A912" w14:textId="77777777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726D28" w14:textId="04344E3C" w:rsidR="00124458" w:rsidRDefault="00124458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the bulbs change if more energy is added</w:t>
            </w:r>
            <w:r w:rsidR="00FC4A83">
              <w:rPr>
                <w:rFonts w:cstheme="minorHAnsi"/>
                <w:b/>
                <w:sz w:val="18"/>
                <w:szCs w:val="18"/>
              </w:rPr>
              <w:t>?</w:t>
            </w:r>
          </w:p>
          <w:p w14:paraId="577C84E2" w14:textId="77777777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75F01F" w14:textId="48231047" w:rsidR="00FC4A83" w:rsidRPr="00124458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475C28E8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6AE439A9" w14:textId="77777777" w:rsidR="007B631E" w:rsidRDefault="007B631E" w:rsidP="00EB5DE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F89A822" w14:textId="4379433C" w:rsidR="00CF53F2" w:rsidRPr="00105BA6" w:rsidRDefault="00FC4A83" w:rsidP="00EB5DED">
            <w:pPr>
              <w:rPr>
                <w:rFonts w:cstheme="minorHAnsi"/>
                <w:i/>
                <w:sz w:val="18"/>
                <w:szCs w:val="18"/>
              </w:rPr>
            </w:pPr>
            <w:hyperlink r:id="rId14" w:history="1">
              <w:r w:rsidR="00CF53F2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</w:t>
              </w:r>
              <w:r w:rsidR="00CF53F2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lastRenderedPageBreak/>
                <w:t>s/zgy39j6/articles/zjm8kty</w:t>
              </w:r>
            </w:hyperlink>
            <w:r w:rsidR="00CF53F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1AA7F336" w14:textId="7C88F521" w:rsidR="00FA5808" w:rsidRPr="00105BA6" w:rsidRDefault="00FA5808">
      <w:pPr>
        <w:rPr>
          <w:rFonts w:cstheme="minorHAnsi"/>
          <w:i/>
          <w:sz w:val="18"/>
          <w:szCs w:val="18"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F4315B" w:rsidRPr="00105BA6" w14:paraId="53E077DC" w14:textId="77777777" w:rsidTr="006E3358">
        <w:trPr>
          <w:trHeight w:val="1670"/>
        </w:trPr>
        <w:tc>
          <w:tcPr>
            <w:tcW w:w="1277" w:type="dxa"/>
          </w:tcPr>
          <w:p w14:paraId="6E2D9E5A" w14:textId="6606C1EA" w:rsidR="00F4315B" w:rsidRPr="00105BA6" w:rsidRDefault="00F4315B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105BA6">
              <w:rPr>
                <w:rFonts w:cstheme="minorHAnsi"/>
                <w:b/>
                <w:i/>
                <w:sz w:val="18"/>
                <w:szCs w:val="18"/>
              </w:rPr>
              <w:t>Electrostatic Force</w:t>
            </w:r>
          </w:p>
        </w:tc>
        <w:tc>
          <w:tcPr>
            <w:tcW w:w="3544" w:type="dxa"/>
          </w:tcPr>
          <w:p w14:paraId="60B2D89D" w14:textId="77777777" w:rsidR="00F4315B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if an atom gains an electron it becomes negatively charged.</w:t>
            </w:r>
          </w:p>
          <w:p w14:paraId="10AC71A7" w14:textId="77777777" w:rsidR="00CB249A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if an atom loses an electron it becomes positively charged.</w:t>
            </w:r>
          </w:p>
          <w:p w14:paraId="56A138E4" w14:textId="77777777" w:rsidR="00CB249A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electrons can move from one substance to another when objects are rubbed together.</w:t>
            </w:r>
          </w:p>
          <w:p w14:paraId="727CE22A" w14:textId="77777777" w:rsidR="00CB249A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insulators can become charged through the transfer of electrons.</w:t>
            </w:r>
          </w:p>
          <w:p w14:paraId="26A37494" w14:textId="77777777" w:rsidR="00CB249A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if an object loses electrons when it’s been rubbed it will gain a positive charge.</w:t>
            </w:r>
          </w:p>
          <w:p w14:paraId="0E0F411D" w14:textId="77777777" w:rsidR="00CB249A" w:rsidRPr="00105BA6" w:rsidRDefault="00CB249A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Students will know that if an object gains electrons </w:t>
            </w:r>
            <w:r w:rsidR="005E542F" w:rsidRPr="00105BA6">
              <w:rPr>
                <w:rFonts w:cstheme="minorHAnsi"/>
                <w:i/>
                <w:sz w:val="18"/>
                <w:szCs w:val="18"/>
              </w:rPr>
              <w:t>when it’s been rubbed it will gain a negative charge.</w:t>
            </w:r>
          </w:p>
          <w:p w14:paraId="7E8DC403" w14:textId="77777777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Students will know that oppositely charged objects will attract.</w:t>
            </w:r>
          </w:p>
          <w:p w14:paraId="250B1D81" w14:textId="77777777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charged objects with the same charge will repel.</w:t>
            </w:r>
          </w:p>
          <w:p w14:paraId="6720D58F" w14:textId="6F39047A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you can test an object is charged by seeing whether it would attract or repel another charged object.</w:t>
            </w:r>
          </w:p>
        </w:tc>
        <w:tc>
          <w:tcPr>
            <w:tcW w:w="4110" w:type="dxa"/>
          </w:tcPr>
          <w:p w14:paraId="4CB415F1" w14:textId="77777777" w:rsidR="00F4315B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Students need to already know that electrons are negatively charged subatomic particles.</w:t>
            </w:r>
          </w:p>
          <w:p w14:paraId="26A24421" w14:textId="77777777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need to already know that an insulator is a substance that doesn’t conduct electricity.</w:t>
            </w:r>
          </w:p>
          <w:p w14:paraId="71ADBA52" w14:textId="3934E0F6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tudents will know that friction is a force that occurs between two surfaces.</w:t>
            </w:r>
          </w:p>
        </w:tc>
        <w:tc>
          <w:tcPr>
            <w:tcW w:w="2410" w:type="dxa"/>
          </w:tcPr>
          <w:p w14:paraId="30D1C0CB" w14:textId="55E557CD" w:rsidR="00F4315B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Charging an insulator</w:t>
            </w:r>
          </w:p>
        </w:tc>
        <w:tc>
          <w:tcPr>
            <w:tcW w:w="1559" w:type="dxa"/>
          </w:tcPr>
          <w:p w14:paraId="21ADE4E6" w14:textId="77777777" w:rsidR="00F4315B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Insulator – an object that doesn’t readily conduct electricity or heat</w:t>
            </w:r>
          </w:p>
          <w:p w14:paraId="6EBE75EA" w14:textId="77777777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8C19B88" w14:textId="77777777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pel – force away</w:t>
            </w:r>
          </w:p>
          <w:p w14:paraId="79DDFFE3" w14:textId="54269F7F" w:rsidR="005E542F" w:rsidRPr="00105BA6" w:rsidRDefault="005E542F" w:rsidP="00F431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685D6AC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62D75AE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AC6D8E8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397C34B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CFE403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70F37179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6551EF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4A922593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72791A9" w14:textId="77777777" w:rsidR="00F4315B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64785036" w14:textId="77777777" w:rsidR="00FC4A83" w:rsidRDefault="00FC4A8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4F027E3" w14:textId="77777777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39E2E3" w14:textId="4825EE36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you get an electric shock?</w:t>
            </w:r>
          </w:p>
          <w:p w14:paraId="723060EF" w14:textId="4503B06D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  <w:bookmarkStart w:id="1" w:name="_GoBack"/>
            <w:bookmarkEnd w:id="1"/>
          </w:p>
          <w:p w14:paraId="39942C53" w14:textId="77777777" w:rsid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AEA6FE" w14:textId="2C36E69D" w:rsidR="00FC4A83" w:rsidRPr="00FC4A83" w:rsidRDefault="00FC4A83" w:rsidP="00DE32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you test if an object is charged or not?</w:t>
            </w:r>
          </w:p>
        </w:tc>
        <w:tc>
          <w:tcPr>
            <w:tcW w:w="1605" w:type="dxa"/>
          </w:tcPr>
          <w:p w14:paraId="359A1C28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2C914190" w14:textId="77777777" w:rsidR="00F4315B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B493E1B" w14:textId="5C93BB04" w:rsidR="00CF53F2" w:rsidRPr="00105BA6" w:rsidRDefault="00FC4A83" w:rsidP="00F4315B">
            <w:pPr>
              <w:rPr>
                <w:rFonts w:cstheme="minorHAnsi"/>
                <w:i/>
                <w:sz w:val="18"/>
                <w:szCs w:val="18"/>
              </w:rPr>
            </w:pPr>
            <w:hyperlink r:id="rId15" w:history="1">
              <w:r w:rsidR="00CF53F2" w:rsidRPr="000B20DF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jm8kty</w:t>
              </w:r>
            </w:hyperlink>
            <w:r w:rsidR="00CF53F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6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780B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54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5A7"/>
    <w:rsid w:val="000C39DC"/>
    <w:rsid w:val="000E0EC3"/>
    <w:rsid w:val="000E3443"/>
    <w:rsid w:val="000F1281"/>
    <w:rsid w:val="000F44A7"/>
    <w:rsid w:val="000F4B1E"/>
    <w:rsid w:val="000F4C8A"/>
    <w:rsid w:val="000F500A"/>
    <w:rsid w:val="000F6012"/>
    <w:rsid w:val="001001D5"/>
    <w:rsid w:val="001011A2"/>
    <w:rsid w:val="00104630"/>
    <w:rsid w:val="00105BA6"/>
    <w:rsid w:val="00107406"/>
    <w:rsid w:val="001074C6"/>
    <w:rsid w:val="001103A8"/>
    <w:rsid w:val="00110C99"/>
    <w:rsid w:val="001111DE"/>
    <w:rsid w:val="00114B93"/>
    <w:rsid w:val="00124458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76E5"/>
    <w:rsid w:val="00401BFA"/>
    <w:rsid w:val="004070A8"/>
    <w:rsid w:val="004144A5"/>
    <w:rsid w:val="00414933"/>
    <w:rsid w:val="004163B9"/>
    <w:rsid w:val="00421803"/>
    <w:rsid w:val="0043156A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A526E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42F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83F"/>
    <w:rsid w:val="00627D93"/>
    <w:rsid w:val="00632879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37DF"/>
    <w:rsid w:val="007163BB"/>
    <w:rsid w:val="0072205A"/>
    <w:rsid w:val="00722C14"/>
    <w:rsid w:val="00724665"/>
    <w:rsid w:val="007332A2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B631E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4F74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372E"/>
    <w:rsid w:val="00864FC2"/>
    <w:rsid w:val="00880A12"/>
    <w:rsid w:val="008838E0"/>
    <w:rsid w:val="0088601C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0DCA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4C9C"/>
    <w:rsid w:val="00B575DE"/>
    <w:rsid w:val="00B63C17"/>
    <w:rsid w:val="00B661D2"/>
    <w:rsid w:val="00B66CF9"/>
    <w:rsid w:val="00B72D76"/>
    <w:rsid w:val="00B76B50"/>
    <w:rsid w:val="00B82CF3"/>
    <w:rsid w:val="00B83B26"/>
    <w:rsid w:val="00B85408"/>
    <w:rsid w:val="00B91F15"/>
    <w:rsid w:val="00B93ADE"/>
    <w:rsid w:val="00B94B42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A55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34C1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575D"/>
    <w:rsid w:val="00C9714B"/>
    <w:rsid w:val="00CA43DB"/>
    <w:rsid w:val="00CB249A"/>
    <w:rsid w:val="00CC37A1"/>
    <w:rsid w:val="00CD08E4"/>
    <w:rsid w:val="00CD1A24"/>
    <w:rsid w:val="00CD3CC0"/>
    <w:rsid w:val="00CE3A9A"/>
    <w:rsid w:val="00CE7F1D"/>
    <w:rsid w:val="00CF00F4"/>
    <w:rsid w:val="00CF53F2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5D19"/>
    <w:rsid w:val="00DC687C"/>
    <w:rsid w:val="00DC695F"/>
    <w:rsid w:val="00DD2F63"/>
    <w:rsid w:val="00DD37BB"/>
    <w:rsid w:val="00DD6B7D"/>
    <w:rsid w:val="00DE2578"/>
    <w:rsid w:val="00DE3253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5DED"/>
    <w:rsid w:val="00EC29B7"/>
    <w:rsid w:val="00EC512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140A"/>
    <w:rsid w:val="00F4315B"/>
    <w:rsid w:val="00F445B2"/>
    <w:rsid w:val="00F4567E"/>
    <w:rsid w:val="00F45E0C"/>
    <w:rsid w:val="00F4606E"/>
    <w:rsid w:val="00F50299"/>
    <w:rsid w:val="00F56374"/>
    <w:rsid w:val="00F613B8"/>
    <w:rsid w:val="00F74CCA"/>
    <w:rsid w:val="00F76357"/>
    <w:rsid w:val="00F823D3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C4183"/>
    <w:rsid w:val="00FC4A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B5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guides/zsfgr82/revision/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gy39j6/articles/zjm8k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clips/zpj34w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gy39j6/articles/zjm8kty" TargetMode="External"/><Relationship Id="rId10" Type="http://schemas.openxmlformats.org/officeDocument/2006/relationships/hyperlink" Target="https://www.bbc.co.uk/bitesize/topics/zgy39j6/articles/zjm8k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topics/zgy39j6/articles/zjm8k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0ADC-BE2E-47C4-9D8A-D288528F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22</cp:revision>
  <cp:lastPrinted>2019-11-21T12:39:00Z</cp:lastPrinted>
  <dcterms:created xsi:type="dcterms:W3CDTF">2022-03-28T14:16:00Z</dcterms:created>
  <dcterms:modified xsi:type="dcterms:W3CDTF">2022-09-26T14:46:00Z</dcterms:modified>
</cp:coreProperties>
</file>